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82" w:rsidRDefault="00154B82" w:rsidP="00154B82">
      <w:pPr>
        <w:jc w:val="center"/>
        <w:rPr>
          <w:b/>
        </w:rPr>
      </w:pPr>
      <w:r>
        <w:rPr>
          <w:b/>
        </w:rPr>
        <w:t xml:space="preserve">   Журнал</w:t>
      </w:r>
    </w:p>
    <w:p w:rsidR="00154B82" w:rsidRDefault="00154B82" w:rsidP="00154B82">
      <w:pPr>
        <w:jc w:val="center"/>
        <w:rPr>
          <w:b/>
        </w:rPr>
      </w:pPr>
      <w:r>
        <w:rPr>
          <w:b/>
        </w:rPr>
        <w:t>Выдачи технических средств реабилитации</w:t>
      </w:r>
    </w:p>
    <w:p w:rsidR="00154B82" w:rsidRDefault="00154B82" w:rsidP="00154B82">
      <w:pPr>
        <w:tabs>
          <w:tab w:val="center" w:pos="4677"/>
        </w:tabs>
      </w:pPr>
    </w:p>
    <w:p w:rsidR="00154B82" w:rsidRDefault="00154B82" w:rsidP="00154B82">
      <w:pPr>
        <w:tabs>
          <w:tab w:val="center" w:pos="4677"/>
        </w:tabs>
      </w:pPr>
      <w:r>
        <w:t xml:space="preserve">                                                    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3544"/>
        <w:gridCol w:w="2551"/>
        <w:gridCol w:w="1559"/>
        <w:gridCol w:w="1212"/>
        <w:gridCol w:w="1271"/>
        <w:gridCol w:w="1486"/>
        <w:gridCol w:w="936"/>
      </w:tblGrid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2" w:rsidRDefault="00154B82" w:rsidP="00FC391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154B82">
            <w:pPr>
              <w:jc w:val="center"/>
            </w:pPr>
            <w:r>
              <w:t>Дата обращения и выдачи</w:t>
            </w:r>
          </w:p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  <w:p w:rsidR="00154B82" w:rsidRDefault="00154B82" w:rsidP="00FC3915">
            <w:pPr>
              <w:jc w:val="center"/>
            </w:pPr>
            <w:r>
              <w:t>Фамилия, имя, отчество</w:t>
            </w:r>
          </w:p>
          <w:p w:rsidR="00154B82" w:rsidRDefault="00154B82" w:rsidP="00FC3915">
            <w:pPr>
              <w:jc w:val="center"/>
            </w:pPr>
            <w:r>
              <w:t>Домашний адрес,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  <w:p w:rsidR="00154B82" w:rsidRDefault="00154B82" w:rsidP="00FC3915">
            <w:pPr>
              <w:jc w:val="center"/>
            </w:pPr>
            <w:r>
              <w:t>Паспорт</w:t>
            </w:r>
          </w:p>
          <w:p w:rsidR="00154B82" w:rsidRDefault="00154B82" w:rsidP="00FC3915">
            <w:pPr>
              <w:jc w:val="center"/>
            </w:pPr>
            <w:proofErr w:type="spellStart"/>
            <w:r>
              <w:t>ные</w:t>
            </w:r>
            <w:proofErr w:type="spellEnd"/>
          </w:p>
          <w:p w:rsidR="00154B82" w:rsidRDefault="00154B82" w:rsidP="00FC3915">
            <w:pPr>
              <w:jc w:val="center"/>
            </w:pPr>
            <w:r>
              <w:t xml:space="preserve">данные, </w:t>
            </w:r>
            <w:proofErr w:type="spellStart"/>
            <w:r>
              <w:t>катего</w:t>
            </w:r>
            <w:proofErr w:type="spellEnd"/>
          </w:p>
          <w:p w:rsidR="00154B82" w:rsidRDefault="00154B82" w:rsidP="00FC3915">
            <w:pPr>
              <w:jc w:val="center"/>
            </w:pPr>
            <w:proofErr w:type="spellStart"/>
            <w:r>
              <w:t>рия</w:t>
            </w:r>
            <w:proofErr w:type="spellEnd"/>
          </w:p>
          <w:p w:rsidR="00154B82" w:rsidRDefault="00154B82" w:rsidP="00FC3915">
            <w:pPr>
              <w:jc w:val="center"/>
            </w:pPr>
            <w:r>
              <w:t>(И/В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  <w:p w:rsidR="00154B82" w:rsidRDefault="00154B82" w:rsidP="00FC3915">
            <w:pPr>
              <w:jc w:val="center"/>
            </w:pPr>
            <w:r>
              <w:t>Наименование ТС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  <w:p w:rsidR="00154B82" w:rsidRDefault="00154B82" w:rsidP="00FC3915">
            <w:pPr>
              <w:jc w:val="center"/>
            </w:pPr>
            <w:r>
              <w:t>Выдано на ср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  <w:p w:rsidR="00154B82" w:rsidRDefault="00154B82" w:rsidP="00FC3915">
            <w:pPr>
              <w:jc w:val="center"/>
            </w:pPr>
            <w:r>
              <w:t>Роспис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  <w:p w:rsidR="00154B82" w:rsidRDefault="00154B82" w:rsidP="00FC3915">
            <w:pPr>
              <w:jc w:val="center"/>
            </w:pPr>
            <w:r>
              <w:t>Отметка о возврат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  <w:p w:rsidR="00154B82" w:rsidRDefault="00154B82" w:rsidP="00FC3915">
            <w:pPr>
              <w:jc w:val="center"/>
            </w:pPr>
            <w:r>
              <w:t>Примечание</w:t>
            </w: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</w:tbl>
    <w:p w:rsidR="00154B82" w:rsidRDefault="00154B82" w:rsidP="00154B82">
      <w:pPr>
        <w:jc w:val="center"/>
      </w:pPr>
    </w:p>
    <w:p w:rsidR="00154B82" w:rsidRDefault="00154B82" w:rsidP="00154B82">
      <w:pPr>
        <w:ind w:left="360"/>
      </w:pPr>
      <w:r>
        <w:t xml:space="preserve">* И – инвалид, </w:t>
      </w:r>
      <w:proofErr w:type="gramStart"/>
      <w:r>
        <w:t>В</w:t>
      </w:r>
      <w:proofErr w:type="gramEnd"/>
      <w:r>
        <w:t xml:space="preserve"> – временно нуждающийся в ТСР                                                                                                                     </w:t>
      </w:r>
    </w:p>
    <w:p w:rsidR="00154B82" w:rsidRDefault="00154B82" w:rsidP="00154B82">
      <w:pPr>
        <w:jc w:val="right"/>
      </w:pPr>
    </w:p>
    <w:p w:rsidR="00154B82" w:rsidRDefault="00154B82" w:rsidP="00154B82">
      <w:pPr>
        <w:jc w:val="center"/>
        <w:rPr>
          <w:b/>
        </w:rPr>
      </w:pPr>
      <w:r>
        <w:rPr>
          <w:b/>
        </w:rPr>
        <w:t>Журнал</w:t>
      </w:r>
    </w:p>
    <w:p w:rsidR="00154B82" w:rsidRDefault="00154B82" w:rsidP="00154B82">
      <w:pPr>
        <w:jc w:val="center"/>
        <w:rPr>
          <w:b/>
        </w:rPr>
      </w:pPr>
      <w:r>
        <w:rPr>
          <w:b/>
        </w:rPr>
        <w:t xml:space="preserve">приема граждан </w:t>
      </w:r>
    </w:p>
    <w:p w:rsidR="00154B82" w:rsidRDefault="00154B82" w:rsidP="00154B82">
      <w:pPr>
        <w:jc w:val="center"/>
        <w:rPr>
          <w:b/>
        </w:rPr>
      </w:pPr>
      <w:r>
        <w:rPr>
          <w:b/>
        </w:rPr>
        <w:t>по социальным вопросам и оказания консультативной помощи</w:t>
      </w:r>
    </w:p>
    <w:p w:rsidR="00154B82" w:rsidRDefault="00154B82" w:rsidP="00154B82">
      <w:pPr>
        <w:jc w:val="center"/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53"/>
        <w:gridCol w:w="3402"/>
        <w:gridCol w:w="2268"/>
        <w:gridCol w:w="2410"/>
        <w:gridCol w:w="1984"/>
        <w:gridCol w:w="2126"/>
        <w:gridCol w:w="1197"/>
      </w:tblGrid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2" w:rsidRDefault="00154B82" w:rsidP="00FC391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2" w:rsidRDefault="00154B82" w:rsidP="00FC3915">
            <w:pPr>
              <w:jc w:val="center"/>
            </w:pPr>
            <w:r>
              <w:t>Дата обра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2" w:rsidRDefault="00154B82" w:rsidP="00FC3915">
            <w:pPr>
              <w:jc w:val="center"/>
            </w:pPr>
            <w: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2" w:rsidRDefault="00154B82" w:rsidP="00FC3915">
            <w:pPr>
              <w:jc w:val="center"/>
            </w:pPr>
            <w:r>
              <w:t>Домашний адрес,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  <w:p w:rsidR="00154B82" w:rsidRDefault="00154B82" w:rsidP="00FC3915">
            <w:pPr>
              <w:jc w:val="center"/>
            </w:pPr>
            <w: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2" w:rsidRDefault="00154B82" w:rsidP="00FC3915">
            <w:pPr>
              <w:jc w:val="center"/>
            </w:pPr>
            <w:r>
              <w:t>Причина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2" w:rsidRDefault="00154B82" w:rsidP="00FC3915">
            <w:pPr>
              <w:jc w:val="center"/>
            </w:pPr>
            <w:r>
              <w:t>Решение вопрос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2" w:rsidRDefault="00154B82" w:rsidP="00FC3915">
            <w:pPr>
              <w:jc w:val="center"/>
            </w:pPr>
            <w:r>
              <w:t>Приме</w:t>
            </w:r>
          </w:p>
          <w:p w:rsidR="00154B82" w:rsidRDefault="00154B82" w:rsidP="00FC3915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  <w:bookmarkStart w:id="0" w:name="_GoBack" w:colFirst="0" w:colLast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tr w:rsidR="00154B82" w:rsidTr="00154B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2" w:rsidRDefault="00154B82" w:rsidP="00FC3915">
            <w:pPr>
              <w:jc w:val="center"/>
            </w:pPr>
          </w:p>
        </w:tc>
      </w:tr>
      <w:bookmarkEnd w:id="0"/>
    </w:tbl>
    <w:p w:rsidR="005F70EB" w:rsidRDefault="005F70EB"/>
    <w:sectPr w:rsidR="005F70EB" w:rsidSect="00154B8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72"/>
    <w:rsid w:val="00154B82"/>
    <w:rsid w:val="003B7572"/>
    <w:rsid w:val="005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B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B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B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B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9DED-D825-40A5-A181-7E1FB11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21-12-15T08:52:00Z</cp:lastPrinted>
  <dcterms:created xsi:type="dcterms:W3CDTF">2021-12-15T08:46:00Z</dcterms:created>
  <dcterms:modified xsi:type="dcterms:W3CDTF">2021-12-15T08:53:00Z</dcterms:modified>
</cp:coreProperties>
</file>